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4D7" w:themeColor="accent1" w:themeTint="33">
    <v:background id="_x0000_s1025" o:bwmode="white" fillcolor="#eaf4d7 [660]" o:targetscreensize="1024,768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bookmarkEnd w:id="0"/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ADB9F2D" wp14:editId="3676647B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1"/>
      </w:r>
      <w:r w:rsidR="00950524" w:rsidRPr="00950524">
        <w:t xml:space="preserve"> </w:t>
      </w:r>
      <w:r w:rsidR="00950524">
        <w:t>.</w:t>
      </w:r>
    </w:p>
    <w:p w:rsidR="00781587" w:rsidRPr="00950524" w:rsidRDefault="008F7A7C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 w:rsidRPr="00F40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15CC1" wp14:editId="69904282">
                <wp:simplePos x="0" y="0"/>
                <wp:positionH relativeFrom="margin">
                  <wp:posOffset>306705</wp:posOffset>
                </wp:positionH>
                <wp:positionV relativeFrom="paragraph">
                  <wp:posOffset>78740</wp:posOffset>
                </wp:positionV>
                <wp:extent cx="6515100" cy="11811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0D9" w:rsidRDefault="00F40091" w:rsidP="00E6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ых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х</w:t>
                            </w:r>
                            <w:r w:rsidR="00C21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C2E" w:rsidRPr="006A4C2E" w:rsidRDefault="00F618C9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0D9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10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mintrud.gov.ru/ministry/programms/anticorruption/9/5</w:t>
                              </w:r>
                            </w:hyperlink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40091" w:rsidRPr="006A4C2E" w:rsidRDefault="00F40091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Правительства </w:t>
                            </w:r>
                            <w:r w:rsidR="00E600D9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Республики Коми</w:t>
                            </w:r>
                            <w:r w:rsidR="009505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hyperlink r:id="rId11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gov.rkomi.ru/protivodeistvie_korrupcii/2/razyasn</w:t>
                              </w:r>
                            </w:hyperlink>
                            <w:r w:rsidR="00910F53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6A4C2E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415CC1" id="Скругленный прямоугольник 4" o:spid="_x0000_s1026" style="position:absolute;left:0;text-align:left;margin-left:24.15pt;margin-top:6.2pt;width:513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" fillcolor="#d3f0e2 [662]" strokecolor="#89ae56" strokeweight="1.52778mm">
                <v:stroke linestyle="thickThin"/>
                <v:textbox>
                  <w:txbxContent>
                    <w:p w:rsidR="00E600D9" w:rsidRDefault="00F40091" w:rsidP="00E6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ых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айт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х</w:t>
                      </w:r>
                      <w:r w:rsidR="00C21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C2E" w:rsidRPr="006A4C2E" w:rsidRDefault="00F618C9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а</w:t>
                      </w:r>
                      <w:r w:rsidR="00910F53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600D9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0F53" w:rsidRPr="006A4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hyperlink r:id="rId12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mintrud.gov.ru/ministry/programms/anticorruption/9/5</w:t>
                        </w:r>
                      </w:hyperlink>
                      <w:r w:rsidR="00910F53"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F40091" w:rsidRPr="006A4C2E" w:rsidRDefault="00F40091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Правительства </w:t>
                      </w:r>
                      <w:r w:rsidR="00E600D9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Республики Коми</w:t>
                      </w:r>
                      <w:r w:rsidR="009505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hyperlink r:id="rId13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gov.rkomi.ru/protivodeistvie_korrupcii/2/razyasn</w:t>
                        </w:r>
                      </w:hyperlink>
                      <w:r w:rsidR="00910F53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)</w:t>
                      </w:r>
                      <w:r w:rsidR="006A4C2E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65535B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7026AFB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  <w:r w:rsidR="000E5126" w:rsidRPr="006C31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A30A33C" wp14:editId="26F308B8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2F" w:rsidRPr="00270A2F">
        <w:t xml:space="preserve">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</w:t>
      </w:r>
      <w:r w:rsidR="000D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BF4075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472BB" wp14:editId="68C25349">
                <wp:simplePos x="0" y="0"/>
                <wp:positionH relativeFrom="column">
                  <wp:posOffset>306705</wp:posOffset>
                </wp:positionH>
                <wp:positionV relativeFrom="paragraph">
                  <wp:posOffset>-401955</wp:posOffset>
                </wp:positionV>
                <wp:extent cx="6572250" cy="428625"/>
                <wp:effectExtent l="19050" t="19050" r="38100" b="4762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286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75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ПОСОБ</w:t>
                            </w:r>
                            <w:r w:rsidR="00B016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ЗАП</w:t>
                            </w:r>
                            <w:r w:rsidR="00BF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BF4075" w:rsidRDefault="00BF4075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B168C" w:rsidRPr="000B168C" w:rsidRDefault="00B01607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0B168C" w:rsidRPr="004E61EB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5472BB" id="Овал 50" o:spid="_x0000_s1027" style="position:absolute;left:0;text-align:left;margin-left:24.15pt;margin-top:-31.65pt;width:51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" fillcolor="#dff1d3" strokecolor="#89ae56" strokeweight="1.52778mm">
                <v:stroke linestyle="thickThin"/>
                <v:textbox>
                  <w:txbxContent>
                    <w:p w:rsidR="00BF4075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ПОСОБ</w:t>
                      </w:r>
                      <w:r w:rsidR="00B016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ЗАП</w:t>
                      </w:r>
                      <w:r w:rsidR="00BF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BF4075" w:rsidRDefault="00BF4075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B168C" w:rsidRPr="000B168C" w:rsidRDefault="00B01607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0B168C" w:rsidRPr="004E61EB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50524">
        <w:rPr>
          <w:rFonts w:ascii="Times New Roman" w:hAnsi="Times New Roman" w:cs="Times New Roman"/>
          <w:sz w:val="28"/>
          <w:szCs w:val="28"/>
        </w:rPr>
        <w:t xml:space="preserve"> </w:t>
      </w:r>
      <w:r w:rsidR="001B09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Default="004C01A2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A5" w:rsidRPr="004E1AA5">
        <w:t xml:space="preserve"> </w:t>
      </w:r>
      <w:r w:rsidR="004E1AA5" w:rsidRPr="004E1AA5">
        <w:rPr>
          <w:noProof/>
          <w:sz w:val="28"/>
          <w:szCs w:val="28"/>
          <w:u w:val="single"/>
        </w:rPr>
        <w:t>http://kremlin.ru/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53AEEFB" wp14:editId="70EEF7CF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раздел </w:t>
      </w:r>
      <w:r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AA5BE4E" wp14:editId="638284C9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0B4">
        <w:rPr>
          <w:rFonts w:eastAsia="+mn-ea"/>
          <w:color w:val="63A537" w:themeColor="accent2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«Комиссии </w:t>
      </w:r>
      <w:r w:rsidR="002243E5">
        <w:rPr>
          <w:rFonts w:eastAsia="+mn-ea"/>
          <w:color w:val="000000"/>
          <w:sz w:val="28"/>
          <w:szCs w:val="28"/>
        </w:rPr>
        <w:t xml:space="preserve">               </w:t>
      </w:r>
      <w:r>
        <w:rPr>
          <w:rFonts w:eastAsia="+mn-ea"/>
          <w:color w:val="000000"/>
          <w:sz w:val="28"/>
          <w:szCs w:val="28"/>
        </w:rPr>
        <w:t xml:space="preserve">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212CF3AE" wp14:editId="548D19D3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42495A9" wp14:editId="4A8E3E59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</w:t>
      </w:r>
      <w:r w:rsidRPr="00A350B4">
        <w:rPr>
          <w:rFonts w:eastAsia="+mn-ea"/>
          <w:color w:val="000000"/>
          <w:sz w:val="28"/>
          <w:szCs w:val="28"/>
        </w:rPr>
        <w:t>«Сове</w:t>
      </w:r>
      <w:r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DFAC0E3" wp14:editId="27C6952A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085537CA" wp14:editId="4849F774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E16F02" w:rsidRDefault="00E81D4D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F10217" wp14:editId="2EEA2F42">
                <wp:simplePos x="0" y="0"/>
                <wp:positionH relativeFrom="column">
                  <wp:posOffset>382905</wp:posOffset>
                </wp:positionH>
                <wp:positionV relativeFrom="paragraph">
                  <wp:posOffset>128905</wp:posOffset>
                </wp:positionV>
                <wp:extent cx="1495425" cy="352425"/>
                <wp:effectExtent l="19050" t="19050" r="47625" b="47625"/>
                <wp:wrapTight wrapText="bothSides">
                  <wp:wrapPolygon edited="0">
                    <wp:start x="6329" y="-1168"/>
                    <wp:lineTo x="-275" y="-1168"/>
                    <wp:lineTo x="-275" y="15178"/>
                    <wp:lineTo x="275" y="18681"/>
                    <wp:lineTo x="4953" y="23351"/>
                    <wp:lineTo x="5503" y="23351"/>
                    <wp:lineTo x="16234" y="23351"/>
                    <wp:lineTo x="16510" y="23351"/>
                    <wp:lineTo x="21738" y="17514"/>
                    <wp:lineTo x="22013" y="9341"/>
                    <wp:lineTo x="21462" y="-1168"/>
                    <wp:lineTo x="15409" y="-1168"/>
                    <wp:lineTo x="6329" y="-1168"/>
                  </wp:wrapPolygon>
                </wp:wrapTight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F3" w:rsidRDefault="006F55F3" w:rsidP="006F55F3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F10217" id="Овал 56" o:spid="_x0000_s1028" style="position:absolute;left:0;text-align:left;margin-left:30.15pt;margin-top:10.15pt;width:117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" fillcolor="#99cb38" strokecolor="#89ae56" strokeweight="1.52778mm">
                <v:stroke linestyle="thickThin"/>
                <v:textbox>
                  <w:txbxContent>
                    <w:p w:rsidR="006F55F3" w:rsidRDefault="006F55F3" w:rsidP="006F55F3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6F55F3" w:rsidRDefault="006F55F3" w:rsidP="00F36586">
      <w:pPr>
        <w:pStyle w:val="a4"/>
        <w:ind w:left="567" w:right="-852" w:hanging="142"/>
        <w:jc w:val="both"/>
        <w:rPr>
          <w:sz w:val="28"/>
          <w:szCs w:val="28"/>
        </w:rPr>
      </w:pPr>
      <w:r w:rsidRPr="00F36586">
        <w:rPr>
          <w:rFonts w:eastAsia="+mn-ea"/>
          <w:color w:val="000000"/>
          <w:sz w:val="28"/>
          <w:szCs w:val="28"/>
          <w:u w:val="single"/>
        </w:rPr>
        <w:t xml:space="preserve"> </w:t>
      </w:r>
      <w:r w:rsidR="00F36586" w:rsidRPr="00F36586">
        <w:rPr>
          <w:sz w:val="28"/>
          <w:szCs w:val="28"/>
          <w:u w:val="single"/>
        </w:rPr>
        <w:t>https://gov.rkomi.ru/</w:t>
      </w:r>
      <w:r w:rsidRPr="003D5DFC">
        <w:rPr>
          <w:rFonts w:eastAsia="+mn-ea"/>
          <w:color w:val="000000" w:themeColor="text1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FBBD9A3" wp14:editId="049901FC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раздел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Противодействие коррупции</w:t>
      </w:r>
      <w:r w:rsidRPr="00BE367B">
        <w:rPr>
          <w:rFonts w:eastAsia="+mn-ea"/>
          <w:color w:val="000000"/>
          <w:sz w:val="28"/>
          <w:szCs w:val="28"/>
        </w:rPr>
        <w:t>»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CEDC3C3" wp14:editId="487BF7EA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раздел «</w:t>
      </w:r>
      <w:r w:rsidR="00F36586" w:rsidRPr="00F36586">
        <w:rPr>
          <w:rFonts w:eastAsia="+mn-ea"/>
          <w:color w:val="000000"/>
          <w:sz w:val="28"/>
          <w:szCs w:val="28"/>
        </w:rPr>
        <w:t>Формы документов, связанных</w:t>
      </w:r>
      <w:r w:rsidR="0068778C">
        <w:rPr>
          <w:rFonts w:eastAsia="+mn-ea"/>
          <w:color w:val="000000"/>
          <w:sz w:val="28"/>
          <w:szCs w:val="28"/>
        </w:rPr>
        <w:t xml:space="preserve"> </w:t>
      </w:r>
      <w:r w:rsidR="00F36586" w:rsidRPr="00F36586">
        <w:rPr>
          <w:rFonts w:eastAsia="+mn-ea"/>
          <w:color w:val="000000"/>
          <w:sz w:val="28"/>
          <w:szCs w:val="28"/>
        </w:rPr>
        <w:t xml:space="preserve">с </w:t>
      </w:r>
      <w:r w:rsidR="00F36586">
        <w:rPr>
          <w:rFonts w:eastAsia="+mn-ea"/>
          <w:color w:val="000000"/>
          <w:sz w:val="28"/>
          <w:szCs w:val="28"/>
        </w:rPr>
        <w:t>п</w:t>
      </w:r>
      <w:r w:rsidR="00F36586" w:rsidRPr="00F36586">
        <w:rPr>
          <w:rFonts w:eastAsia="+mn-ea"/>
          <w:color w:val="000000"/>
          <w:sz w:val="28"/>
          <w:szCs w:val="28"/>
        </w:rPr>
        <w:t>ротиводействием коррупции, для заполнения</w:t>
      </w:r>
      <w:r w:rsidRPr="00BE367B">
        <w:rPr>
          <w:rFonts w:eastAsia="+mn-ea"/>
          <w:color w:val="000000"/>
          <w:sz w:val="28"/>
          <w:szCs w:val="28"/>
        </w:rPr>
        <w:t xml:space="preserve">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56E2B162" wp14:editId="51BBF396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с</w:t>
      </w:r>
      <w:r w:rsidRPr="00BE367B">
        <w:rPr>
          <w:rFonts w:eastAsia="+mn-ea"/>
          <w:color w:val="000000"/>
          <w:sz w:val="28"/>
          <w:szCs w:val="28"/>
        </w:rPr>
        <w:t>сылк</w:t>
      </w:r>
      <w:r>
        <w:rPr>
          <w:rFonts w:eastAsia="+mn-ea"/>
          <w:color w:val="000000"/>
          <w:sz w:val="28"/>
          <w:szCs w:val="28"/>
        </w:rPr>
        <w:t>а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СПО «СПРАВКИ БК</w:t>
      </w:r>
      <w:r w:rsidRPr="00BE367B">
        <w:rPr>
          <w:rFonts w:eastAsia="+mn-ea"/>
          <w:color w:val="000000"/>
          <w:sz w:val="28"/>
          <w:szCs w:val="28"/>
        </w:rPr>
        <w:t>»</w:t>
      </w:r>
      <w:r>
        <w:rPr>
          <w:rFonts w:eastAsia="+mn-ea"/>
          <w:color w:val="000000"/>
          <w:sz w:val="28"/>
          <w:szCs w:val="28"/>
        </w:rPr>
        <w:t>. С</w:t>
      </w:r>
      <w:r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964F91" w:rsidRDefault="00950524" w:rsidP="00950524">
      <w:pPr>
        <w:pStyle w:val="a4"/>
        <w:ind w:left="567" w:right="-852"/>
        <w:jc w:val="both"/>
        <w:rPr>
          <w:sz w:val="28"/>
          <w:szCs w:val="28"/>
        </w:rPr>
      </w:pPr>
      <w:r w:rsidRPr="005A7BC9">
        <w:rPr>
          <w:b/>
          <w:sz w:val="28"/>
          <w:szCs w:val="28"/>
        </w:rPr>
        <w:t>•</w:t>
      </w:r>
      <w:r w:rsidR="00A322B9">
        <w:rPr>
          <w:b/>
          <w:sz w:val="28"/>
          <w:szCs w:val="28"/>
        </w:rPr>
        <w:t xml:space="preserve"> </w:t>
      </w:r>
      <w:r w:rsidR="00B82877" w:rsidRPr="00B82877">
        <w:rPr>
          <w:sz w:val="28"/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6804C5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</w:t>
      </w:r>
      <w:r w:rsidR="00964F91" w:rsidRP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>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E16F02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      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 wp14:anchorId="701C1DE6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>(с учетом семейного поло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</w:t>
      </w:r>
      <w:r w:rsidRPr="0028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62">
        <w:rPr>
          <w:rFonts w:ascii="Times New Roman" w:hAnsi="Times New Roman" w:cs="Times New Roman"/>
          <w:i/>
          <w:sz w:val="28"/>
          <w:szCs w:val="28"/>
        </w:rPr>
        <w:t>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</w:t>
      </w:r>
      <w:r w:rsidR="00437C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(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437C5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5A7BC9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E83B11">
        <w:rPr>
          <w:rFonts w:ascii="Times New Roman" w:hAnsi="Times New Roman" w:cs="Times New Roman"/>
          <w:sz w:val="24"/>
          <w:szCs w:val="24"/>
        </w:rPr>
        <w:t>• Справки не прошиваются и не фиксируются скрепкой. Справки кандидата</w:t>
      </w:r>
      <w:r w:rsidR="00E83B11">
        <w:rPr>
          <w:rFonts w:ascii="Times New Roman" w:hAnsi="Times New Roman" w:cs="Times New Roman"/>
          <w:sz w:val="24"/>
          <w:szCs w:val="24"/>
        </w:rPr>
        <w:t xml:space="preserve"> </w:t>
      </w:r>
      <w:r w:rsidRPr="00E83B11">
        <w:rPr>
          <w:rFonts w:ascii="Times New Roman" w:hAnsi="Times New Roman" w:cs="Times New Roman"/>
          <w:sz w:val="24"/>
          <w:szCs w:val="24"/>
        </w:rPr>
        <w:t xml:space="preserve">на должность, его супруги (супруга) и несовершеннолетних детей (всей семьи) представляются в индивидуальном пакете (конверте).  </w:t>
      </w:r>
      <w:r w:rsidRPr="00AC554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34383" w:rsidRDefault="00B34383" w:rsidP="00994C79">
      <w:pPr>
        <w:pStyle w:val="a4"/>
        <w:ind w:left="567" w:right="-852"/>
        <w:jc w:val="both"/>
        <w:rPr>
          <w:sz w:val="28"/>
          <w:szCs w:val="28"/>
        </w:rPr>
      </w:pPr>
      <w:r w:rsidRPr="00B34383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13AC8" wp14:editId="7A48EA1D">
                <wp:simplePos x="0" y="0"/>
                <wp:positionH relativeFrom="column">
                  <wp:posOffset>335280</wp:posOffset>
                </wp:positionH>
                <wp:positionV relativeFrom="paragraph">
                  <wp:posOffset>-297181</wp:posOffset>
                </wp:positionV>
                <wp:extent cx="6591300" cy="485775"/>
                <wp:effectExtent l="19050" t="19050" r="38100" b="476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8577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83" w:rsidRPr="000B168C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Е СПРАВКИ</w:t>
                            </w:r>
                          </w:p>
                          <w:p w:rsidR="00B34383" w:rsidRPr="004E61EB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513AC8" id="Овал 10" o:spid="_x0000_s1029" style="position:absolute;left:0;text-align:left;margin-left:26.4pt;margin-top:-23.4pt;width:519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" fillcolor="#dff1d3" strokecolor="#89ae56" strokeweight="1.52778mm">
                <v:stroke linestyle="thickThin"/>
                <v:textbox>
                  <w:txbxContent>
                    <w:p w:rsidR="00B34383" w:rsidRPr="000B168C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Е СПРАВКИ</w:t>
                      </w:r>
                    </w:p>
                    <w:p w:rsidR="00B34383" w:rsidRPr="004E61EB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>Гражданин при</w:t>
      </w:r>
      <w:r w:rsidR="00B34383"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 xml:space="preserve">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>
        <w:rPr>
          <w:b/>
          <w:sz w:val="28"/>
          <w:szCs w:val="28"/>
        </w:rPr>
        <w:t xml:space="preserve"> 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3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FE664A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FF" w:rsidRPr="000255F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0E565D" w:rsidRPr="000E5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</w:t>
      </w:r>
      <w:r w:rsidR="000255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F367D0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 xml:space="preserve"> 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="00AC4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>
        <w:rPr>
          <w:rFonts w:ascii="Times New Roman" w:hAnsi="Times New Roman" w:cs="Times New Roman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FE664A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 xml:space="preserve">     </w:t>
      </w:r>
      <w:r w:rsidR="006D00F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="006D00F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D00FB"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0FB">
        <w:rPr>
          <w:rFonts w:ascii="Times New Roman" w:hAnsi="Times New Roman" w:cs="Times New Roman"/>
          <w:sz w:val="28"/>
          <w:szCs w:val="28"/>
        </w:rPr>
        <w:t>отчетного периода (</w:t>
      </w:r>
      <w:r w:rsidR="006D00FB"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="006D00FB"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1B5337" w:themeColor="accent3" w:themeShade="80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232CC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A52BC" wp14:editId="47250110">
                <wp:simplePos x="0" y="0"/>
                <wp:positionH relativeFrom="column">
                  <wp:posOffset>182880</wp:posOffset>
                </wp:positionH>
                <wp:positionV relativeFrom="paragraph">
                  <wp:posOffset>-87631</wp:posOffset>
                </wp:positionV>
                <wp:extent cx="6600825" cy="923925"/>
                <wp:effectExtent l="19050" t="19050" r="47625" b="476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239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18F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ДОКУМЕНТЫ, НЕОБХОДИМЫЕ ДЛЯ </w:t>
                            </w:r>
                          </w:p>
                          <w:p w:rsidR="00E6507D" w:rsidRPr="000B168C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Я СПРАВКИ</w:t>
                            </w:r>
                          </w:p>
                          <w:p w:rsidR="00E6507D" w:rsidRPr="004E61EB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F5A52BC" id="Овал 9" o:spid="_x0000_s1030" style="position:absolute;left:0;text-align:left;margin-left:14.4pt;margin-top:-6.9pt;width:519.7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" fillcolor="#dff1d3" strokecolor="#89ae56" strokeweight="1.52778mm">
                <v:stroke linestyle="thickThin"/>
                <v:textbox>
                  <w:txbxContent>
                    <w:p w:rsidR="00CD618F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ДОКУМЕНТЫ, НЕОБХОДИМЫЕ ДЛЯ </w:t>
                      </w:r>
                    </w:p>
                    <w:p w:rsidR="00E6507D" w:rsidRPr="000B168C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Я СПРАВКИ</w:t>
                      </w:r>
                    </w:p>
                    <w:p w:rsidR="00E6507D" w:rsidRPr="004E61EB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F0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8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Pr="001B4A29">
        <w:rPr>
          <w:sz w:val="28"/>
          <w:szCs w:val="28"/>
        </w:rPr>
        <w:t xml:space="preserve"> 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6089B67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доходах 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), проверить наличие и достоверность документов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883FF9" w:rsidRPr="001F1A7C" w:rsidRDefault="00883FF9" w:rsidP="00883FF9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  <w:r w:rsidRPr="00B34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404C6A" w:rsidRDefault="00404C6A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B34383">
      <w:headerReference w:type="default" r:id="rId28"/>
      <w:footerReference w:type="default" r:id="rId29"/>
      <w:headerReference w:type="first" r:id="rId30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11" w:rsidRDefault="005A4D11" w:rsidP="007F1EBD">
      <w:pPr>
        <w:spacing w:after="0" w:line="240" w:lineRule="auto"/>
      </w:pPr>
      <w:r>
        <w:separator/>
      </w:r>
    </w:p>
  </w:endnote>
  <w:endnote w:type="continuationSeparator" w:id="0">
    <w:p w:rsidR="005A4D11" w:rsidRDefault="005A4D11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11" w:rsidRDefault="005A4D11" w:rsidP="007F1EBD">
      <w:pPr>
        <w:spacing w:after="0" w:line="240" w:lineRule="auto"/>
      </w:pPr>
      <w:r>
        <w:separator/>
      </w:r>
    </w:p>
  </w:footnote>
  <w:footnote w:type="continuationSeparator" w:id="0">
    <w:p w:rsidR="005A4D11" w:rsidRDefault="005A4D11" w:rsidP="007F1EBD">
      <w:pPr>
        <w:spacing w:after="0" w:line="240" w:lineRule="auto"/>
      </w:pPr>
      <w:r>
        <w:continuationSeparator/>
      </w:r>
    </w:p>
  </w:footnote>
  <w:footnote w:id="1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sz w:val="22"/>
          <w:szCs w:val="22"/>
        </w:rPr>
        <w:t xml:space="preserve"> </w:t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  <w:r w:rsidR="00483DE4" w:rsidRPr="00D65C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0524" w:rsidRPr="00D65CDC" w:rsidRDefault="00BC156A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BC156A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3DE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">
    <w:p w:rsidR="00282F62" w:rsidRPr="009C647F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 w:val="22"/>
          <w:szCs w:val="22"/>
        </w:rPr>
      </w:pPr>
      <w:r w:rsidRPr="009C647F">
        <w:rPr>
          <w:rStyle w:val="a9"/>
          <w:sz w:val="22"/>
          <w:szCs w:val="22"/>
        </w:rPr>
        <w:footnoteRef/>
      </w:r>
      <w:r w:rsidRPr="009C647F">
        <w:rPr>
          <w:sz w:val="22"/>
          <w:szCs w:val="22"/>
        </w:rPr>
        <w:t xml:space="preserve"> </w:t>
      </w:r>
      <w:r w:rsidR="001E3CC5" w:rsidRPr="009C647F">
        <w:rPr>
          <w:rFonts w:ascii="Times New Roman" w:hAnsi="Times New Roman" w:cs="Times New Roman"/>
          <w:sz w:val="22"/>
          <w:szCs w:val="22"/>
        </w:rPr>
        <w:t>П</w:t>
      </w:r>
      <w:r w:rsidR="00383638" w:rsidRPr="009C647F">
        <w:rPr>
          <w:rFonts w:ascii="Times New Roman" w:hAnsi="Times New Roman" w:cs="Times New Roman"/>
          <w:sz w:val="22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9C647F">
        <w:rPr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>Если Справка заполняется (датируется) 2</w:t>
      </w:r>
      <w:r w:rsidR="000E565D" w:rsidRPr="000E565D">
        <w:rPr>
          <w:rFonts w:ascii="Times New Roman" w:hAnsi="Times New Roman" w:cs="Times New Roman"/>
          <w:sz w:val="22"/>
          <w:szCs w:val="22"/>
        </w:rPr>
        <w:t>3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F5DE9" w:rsidRPr="009C647F">
        <w:rPr>
          <w:rFonts w:ascii="Times New Roman" w:hAnsi="Times New Roman" w:cs="Times New Roman"/>
          <w:sz w:val="22"/>
          <w:szCs w:val="22"/>
        </w:rPr>
        <w:t>июн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то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отчетной датой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будет являться</w:t>
      </w:r>
      <w:r w:rsidR="000F5DE9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1 </w:t>
      </w:r>
      <w:r w:rsidR="000F5DE9" w:rsidRPr="009C647F">
        <w:rPr>
          <w:rFonts w:ascii="Times New Roman" w:hAnsi="Times New Roman" w:cs="Times New Roman"/>
          <w:sz w:val="22"/>
          <w:szCs w:val="22"/>
        </w:rPr>
        <w:t>ма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</w:t>
      </w:r>
      <w:r w:rsidR="009C647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а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– с 1 января 2020 г. по 31 декабря 2020 г.</w:t>
      </w:r>
    </w:p>
  </w:footnote>
  <w:footnote w:id="3">
    <w:p w:rsidR="004F7553" w:rsidRPr="0004584F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C647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C647F">
        <w:rPr>
          <w:rFonts w:ascii="Times New Roman" w:hAnsi="Times New Roman" w:cs="Times New Roman"/>
          <w:sz w:val="22"/>
          <w:szCs w:val="22"/>
        </w:rPr>
        <w:t xml:space="preserve">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Доход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по основному месту работы (по месту работы в момент заполнения справки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указывается по форме</w:t>
      </w:r>
      <w:r w:rsidR="009C647F" w:rsidRPr="0004584F"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2-НДФЛ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до вычета подоходного налога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в строке 1 раздела 1 Справки. 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Если в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отчетном периоде место работы изменялось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04584F">
        <w:rPr>
          <w:rFonts w:ascii="Times New Roman" w:hAnsi="Times New Roman" w:cs="Times New Roman"/>
          <w:i/>
          <w:sz w:val="22"/>
          <w:szCs w:val="22"/>
        </w:rPr>
        <w:t>осуществлялась работа по совместительству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)</w:t>
      </w:r>
      <w:r w:rsidRPr="0004584F">
        <w:rPr>
          <w:rFonts w:ascii="Times New Roman" w:hAnsi="Times New Roman" w:cs="Times New Roman"/>
          <w:i/>
          <w:sz w:val="22"/>
          <w:szCs w:val="22"/>
        </w:rPr>
        <w:t>, суммы дохода по каждому месту работы (отдельно) отражаются в строке 6 «Иные доходы». Например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798"/>
        <w:gridCol w:w="2268"/>
      </w:tblGrid>
      <w:tr w:rsidR="004F7553" w:rsidRPr="0004584F" w:rsidTr="0004584F">
        <w:tc>
          <w:tcPr>
            <w:tcW w:w="452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Иные доходы (указать вид дохода):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 xml:space="preserve">1) доход по предыдущему месту работы в </w:t>
            </w:r>
            <w:r w:rsidR="000E565D" w:rsidRPr="0004584F">
              <w:rPr>
                <w:rFonts w:ascii="Times New Roman" w:hAnsi="Times New Roman" w:cs="Times New Roman"/>
                <w:i/>
              </w:rPr>
              <w:t>АО</w:t>
            </w:r>
            <w:r w:rsidRPr="0004584F">
              <w:rPr>
                <w:rFonts w:ascii="Times New Roman" w:hAnsi="Times New Roman" w:cs="Times New Roman"/>
                <w:i/>
              </w:rPr>
              <w:t xml:space="preserve"> «</w:t>
            </w:r>
            <w:r w:rsidR="000E565D" w:rsidRPr="0004584F">
              <w:rPr>
                <w:rFonts w:ascii="Times New Roman" w:hAnsi="Times New Roman" w:cs="Times New Roman"/>
                <w:i/>
              </w:rPr>
              <w:t>Солнечный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) доход от работы по совместительству в ООО «</w:t>
            </w:r>
            <w:r w:rsidR="000E565D" w:rsidRPr="0004584F">
              <w:rPr>
                <w:rFonts w:ascii="Times New Roman" w:hAnsi="Times New Roman" w:cs="Times New Roman"/>
                <w:i/>
              </w:rPr>
              <w:t>Карат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1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82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5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 00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5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4F7553" w:rsidRDefault="004F755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312" w:type="pct"/>
      <w:tblLayout w:type="fixed"/>
      <w:tblLook w:val="04A0" w:firstRow="1" w:lastRow="0" w:firstColumn="1" w:lastColumn="0" w:noHBand="0" w:noVBand="1"/>
    </w:tblPr>
    <w:tblGrid>
      <w:gridCol w:w="241"/>
      <w:gridCol w:w="392"/>
    </w:tblGrid>
    <w:tr w:rsidR="005105F3" w:rsidTr="00B34383">
      <w:trPr>
        <w:trHeight w:val="281"/>
      </w:trPr>
      <w:tc>
        <w:tcPr>
          <w:tcW w:w="1906" w:type="pct"/>
          <w:tcBorders>
            <w:right w:val="triple" w:sz="4" w:space="0" w:color="99CB38" w:themeColor="accent1"/>
          </w:tcBorders>
          <w:vAlign w:val="bottom"/>
        </w:tcPr>
        <w:p w:rsidR="005105F3" w:rsidRDefault="005105F3" w:rsidP="00B34383">
          <w:pPr>
            <w:pStyle w:val="af7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3094" w:type="pct"/>
          <w:tcBorders>
            <w:left w:val="triple" w:sz="4" w:space="0" w:color="99CB38" w:themeColor="accent1"/>
          </w:tcBorders>
          <w:vAlign w:val="bottom"/>
        </w:tcPr>
        <w:p w:rsidR="005105F3" w:rsidRDefault="005105F3">
          <w:pPr>
            <w:pStyle w:val="af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5105F3" w:rsidRDefault="005105F3" w:rsidP="00B3438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09949"/>
      <w:docPartObj>
        <w:docPartGallery w:val="Page Numbers (Top of Page)"/>
        <w:docPartUnique/>
      </w:docPartObj>
    </w:sdtPr>
    <w:sdtEndPr/>
    <w:sdtContent>
      <w:p w:rsidR="005105F3" w:rsidRDefault="00BC156A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25pt;height:284.2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F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D08DA"/>
    <w:rsid w:val="000D148F"/>
    <w:rsid w:val="000D17D1"/>
    <w:rsid w:val="000D29B7"/>
    <w:rsid w:val="000D7120"/>
    <w:rsid w:val="000E1CF5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700A"/>
    <w:rsid w:val="003F78CA"/>
    <w:rsid w:val="00402931"/>
    <w:rsid w:val="004034F3"/>
    <w:rsid w:val="00403ABC"/>
    <w:rsid w:val="00404C6A"/>
    <w:rsid w:val="00421633"/>
    <w:rsid w:val="004249FC"/>
    <w:rsid w:val="004318DB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0238"/>
    <w:rsid w:val="00581976"/>
    <w:rsid w:val="00594919"/>
    <w:rsid w:val="00594FC5"/>
    <w:rsid w:val="005A0D65"/>
    <w:rsid w:val="005A2B24"/>
    <w:rsid w:val="005A4D11"/>
    <w:rsid w:val="005A7BC9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2EBF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F55F3"/>
    <w:rsid w:val="0070340C"/>
    <w:rsid w:val="00710B5C"/>
    <w:rsid w:val="00711F34"/>
    <w:rsid w:val="0071573F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A395D"/>
    <w:rsid w:val="007A69F2"/>
    <w:rsid w:val="007B1616"/>
    <w:rsid w:val="007B3D67"/>
    <w:rsid w:val="007B7311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71EA"/>
    <w:rsid w:val="008476E9"/>
    <w:rsid w:val="0085546E"/>
    <w:rsid w:val="00861358"/>
    <w:rsid w:val="00865627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7A7C"/>
    <w:rsid w:val="009078E4"/>
    <w:rsid w:val="00910F53"/>
    <w:rsid w:val="009169B6"/>
    <w:rsid w:val="00920213"/>
    <w:rsid w:val="009232B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1160"/>
    <w:rsid w:val="00A22CC0"/>
    <w:rsid w:val="00A322B9"/>
    <w:rsid w:val="00A350B4"/>
    <w:rsid w:val="00A43445"/>
    <w:rsid w:val="00A52614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156A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F265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F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v.rkomi.ru/protivodeistvie_korrupcii/2/razyas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mintrud.gov.ru/ministry/programms/anticorruption/9/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rkomi.ru/protivodeistvie_korrupcii/2/razyasn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hyperlink" Target="https://mintrud.gov.ru/ministry/programms/anticorruption/9/5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8B6-DC12-4F71-B1FB-5D130EF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5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u s e r</cp:lastModifiedBy>
  <cp:revision>2</cp:revision>
  <cp:lastPrinted>2021-06-07T14:55:00Z</cp:lastPrinted>
  <dcterms:created xsi:type="dcterms:W3CDTF">2023-04-05T11:25:00Z</dcterms:created>
  <dcterms:modified xsi:type="dcterms:W3CDTF">2023-04-05T11:25:00Z</dcterms:modified>
</cp:coreProperties>
</file>